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46"/>
        <w:gridCol w:w="10440"/>
        <w:gridCol w:w="2880"/>
      </w:tblGrid>
      <w:tr w:rsidR="00323CCA" w:rsidRPr="00B15562" w:rsidTr="00C96CF1">
        <w:trPr>
          <w:tblHeader/>
        </w:trPr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C96CF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leiðbeinandi tilmælum um innri stjórnarhætti fjármálafyrirtækj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C96CF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/2016.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C96CF1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C96CF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8. mars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C96CF1"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C96CF1">
        <w:trPr>
          <w:trHeight w:val="2193"/>
        </w:trPr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3B19DF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3B19DF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C96CF1"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C96CF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r. 1/2016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C96CF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leiðbeinandi tilmælum um innri stjórnarhætti fjármálafyrirtækja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C96CF1">
        <w:tc>
          <w:tcPr>
            <w:tcW w:w="2046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C96CF1">
        <w:tc>
          <w:tcPr>
            <w:tcW w:w="2046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C96CF1" w:rsidTr="00C96CF1">
        <w:tc>
          <w:tcPr>
            <w:tcW w:w="2046" w:type="dxa"/>
          </w:tcPr>
          <w:p w:rsidR="008B2D22" w:rsidRPr="00C96CF1" w:rsidRDefault="00C96CF1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Inngangur</w:t>
            </w:r>
          </w:p>
        </w:tc>
        <w:tc>
          <w:tcPr>
            <w:tcW w:w="13320" w:type="dxa"/>
            <w:gridSpan w:val="2"/>
          </w:tcPr>
          <w:p w:rsidR="008B2D22" w:rsidRPr="00C96CF1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C96CF1" w:rsidTr="00C96CF1">
        <w:tc>
          <w:tcPr>
            <w:tcW w:w="2046" w:type="dxa"/>
          </w:tcPr>
          <w:p w:rsidR="008B2D22" w:rsidRPr="00C96CF1" w:rsidRDefault="00C96CF1" w:rsidP="00C96CF1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="008B2D22"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</w:tc>
        <w:tc>
          <w:tcPr>
            <w:tcW w:w="13320" w:type="dxa"/>
            <w:gridSpan w:val="2"/>
          </w:tcPr>
          <w:p w:rsidR="008B2D22" w:rsidRPr="00C96CF1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C96CF1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C96CF1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1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2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3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4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5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6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7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8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9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0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C96CF1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1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C96CF1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2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3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4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25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6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7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8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9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0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1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C96CF1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2.</w:t>
            </w:r>
          </w:p>
        </w:tc>
        <w:tc>
          <w:tcPr>
            <w:tcW w:w="13320" w:type="dxa"/>
            <w:gridSpan w:val="2"/>
          </w:tcPr>
          <w:p w:rsidR="00C96CF1" w:rsidRPr="00C96CF1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6CF1" w:rsidRPr="00B15562" w:rsidTr="003E20A9">
        <w:tc>
          <w:tcPr>
            <w:tcW w:w="2046" w:type="dxa"/>
          </w:tcPr>
          <w:p w:rsidR="00C96CF1" w:rsidRPr="00C96CF1" w:rsidRDefault="00C96CF1" w:rsidP="003E20A9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3.</w:t>
            </w:r>
          </w:p>
        </w:tc>
        <w:tc>
          <w:tcPr>
            <w:tcW w:w="13320" w:type="dxa"/>
            <w:gridSpan w:val="2"/>
          </w:tcPr>
          <w:p w:rsidR="00C96CF1" w:rsidRPr="00B15562" w:rsidRDefault="00C96CF1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C96CF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96CF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C96CF1">
              <w:rPr>
                <w:rFonts w:ascii="Verdana" w:hAnsi="Verdana"/>
                <w:sz w:val="20"/>
                <w:lang w:val="is-IS"/>
              </w:rPr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C96CF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C96CF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07" w:rsidRDefault="00B62107">
      <w:r>
        <w:separator/>
      </w:r>
    </w:p>
  </w:endnote>
  <w:endnote w:type="continuationSeparator" w:id="0">
    <w:p w:rsidR="00B62107" w:rsidRDefault="00B6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3B19DF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3B19DF">
      <w:rPr>
        <w:rFonts w:ascii="Verdana" w:hAnsi="Verdana"/>
        <w:bCs/>
        <w:noProof/>
        <w:sz w:val="16"/>
        <w:szCs w:val="16"/>
      </w:rPr>
      <w:t>3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07" w:rsidRDefault="00B62107">
      <w:r>
        <w:separator/>
      </w:r>
    </w:p>
  </w:footnote>
  <w:footnote w:type="continuationSeparator" w:id="0">
    <w:p w:rsidR="00B62107" w:rsidRDefault="00B62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421.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cca2Dky3ZuRh5XnSaJNJOKn5Frc=" w:salt="Ka50SKDhHhenBAKCY35oLQ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547F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9DF"/>
    <w:rsid w:val="003B1E53"/>
    <w:rsid w:val="003C3DC1"/>
    <w:rsid w:val="003D7EA2"/>
    <w:rsid w:val="003E0E45"/>
    <w:rsid w:val="0041380D"/>
    <w:rsid w:val="00432C6E"/>
    <w:rsid w:val="00437777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1979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62107"/>
    <w:rsid w:val="00B83C00"/>
    <w:rsid w:val="00B87DCC"/>
    <w:rsid w:val="00B9537D"/>
    <w:rsid w:val="00BA0BA4"/>
    <w:rsid w:val="00BB2889"/>
    <w:rsid w:val="00BB5BDD"/>
    <w:rsid w:val="00BD69FC"/>
    <w:rsid w:val="00BF170A"/>
    <w:rsid w:val="00C434FB"/>
    <w:rsid w:val="00C557C5"/>
    <w:rsid w:val="00C96CF1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C37CED-B77D-4A7D-B2F0-7AFA8F82230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8665D-16AB-4BBE-BB40-37D53475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Sigurður Valgeirsson</cp:lastModifiedBy>
  <cp:revision>2</cp:revision>
  <cp:lastPrinted>2011-11-09T10:12:00Z</cp:lastPrinted>
  <dcterms:created xsi:type="dcterms:W3CDTF">2016-02-26T13:32:00Z</dcterms:created>
  <dcterms:modified xsi:type="dcterms:W3CDTF">2016-02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